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CA82" w14:textId="36FF2976" w:rsidR="00781CC4" w:rsidRPr="00D907A4" w:rsidRDefault="00D551BD" w:rsidP="00353B3C">
      <w:pPr>
        <w:jc w:val="center"/>
        <w:rPr>
          <w:rFonts w:cs="Arial"/>
          <w:b/>
        </w:rPr>
      </w:pPr>
      <w:r w:rsidRPr="00D907A4">
        <w:rPr>
          <w:rFonts w:cs="Arial"/>
          <w:b/>
        </w:rPr>
        <w:t>C</w:t>
      </w:r>
      <w:r w:rsidR="00353B3C" w:rsidRPr="00D907A4">
        <w:rPr>
          <w:rFonts w:cs="Arial"/>
          <w:b/>
        </w:rPr>
        <w:t>ONTRACT ROUTING FORM</w:t>
      </w:r>
    </w:p>
    <w:p w14:paraId="10A0A6E5" w14:textId="77777777" w:rsidR="0044147C" w:rsidRPr="00D907A4" w:rsidRDefault="0044147C" w:rsidP="0044147C">
      <w:pPr>
        <w:jc w:val="center"/>
        <w:rPr>
          <w:rFonts w:cs="Arial"/>
        </w:rPr>
      </w:pPr>
      <w:r w:rsidRPr="00D907A4">
        <w:rPr>
          <w:rFonts w:cs="Arial"/>
          <w:b/>
        </w:rPr>
        <w:t>Office of the General Counsel (OGC)</w:t>
      </w:r>
    </w:p>
    <w:p w14:paraId="5970BC1A" w14:textId="69056B9A" w:rsidR="0044147C" w:rsidRDefault="0044147C" w:rsidP="00353B3C">
      <w:pPr>
        <w:jc w:val="center"/>
        <w:rPr>
          <w:rFonts w:cs="Arial"/>
          <w:sz w:val="20"/>
          <w:szCs w:val="20"/>
        </w:rPr>
      </w:pPr>
    </w:p>
    <w:p w14:paraId="0FFDEAD5" w14:textId="77777777" w:rsidR="00D907A4" w:rsidRPr="00C16D3A" w:rsidRDefault="00D907A4" w:rsidP="00353B3C">
      <w:pPr>
        <w:jc w:val="center"/>
        <w:rPr>
          <w:rFonts w:cs="Arial"/>
          <w:sz w:val="20"/>
          <w:szCs w:val="20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8100"/>
      </w:tblGrid>
      <w:tr w:rsidR="00A95EBD" w14:paraId="0DFDCD73" w14:textId="77777777" w:rsidTr="00CC3FD6">
        <w:tc>
          <w:tcPr>
            <w:tcW w:w="1525" w:type="dxa"/>
          </w:tcPr>
          <w:p w14:paraId="18C4FE39" w14:textId="7F9ADFB7" w:rsidR="00A95EBD" w:rsidRDefault="00A95EBD" w:rsidP="00353B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nt Dat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8597F9C" w14:textId="5302FD33" w:rsidR="00A95EBD" w:rsidRDefault="00A95EBD" w:rsidP="00353B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7C8178A2" w14:textId="3F26B9E9" w:rsidR="00A95EBD" w:rsidRDefault="00CC3FD6" w:rsidP="00353B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006C570E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>no</w:t>
            </w:r>
            <w:r w:rsidRPr="006C570E">
              <w:rPr>
                <w:rFonts w:cs="Arial"/>
                <w:sz w:val="20"/>
                <w:szCs w:val="20"/>
              </w:rPr>
              <w:t xml:space="preserve"> date, OGC will insert the date it was received</w:t>
            </w:r>
            <w:r>
              <w:rPr>
                <w:rFonts w:cs="Arial"/>
                <w:sz w:val="20"/>
                <w:szCs w:val="20"/>
              </w:rPr>
              <w:t>).</w:t>
            </w:r>
            <w:r w:rsidRPr="006C570E">
              <w:rPr>
                <w:rFonts w:cs="Arial"/>
                <w:sz w:val="20"/>
                <w:szCs w:val="20"/>
              </w:rPr>
              <w:t xml:space="preserve">       </w:t>
            </w:r>
          </w:p>
        </w:tc>
      </w:tr>
      <w:tr w:rsidR="00A95EBD" w14:paraId="5470576A" w14:textId="77777777" w:rsidTr="00CC3FD6">
        <w:tc>
          <w:tcPr>
            <w:tcW w:w="1525" w:type="dxa"/>
          </w:tcPr>
          <w:p w14:paraId="5CBF6C26" w14:textId="73855C80" w:rsidR="00A95EBD" w:rsidRDefault="00A95EBD" w:rsidP="00353B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turn by Date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6A4D090" w14:textId="6B03629B" w:rsidR="00A95EBD" w:rsidRDefault="00A95EBD" w:rsidP="00353B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6BE1E739" w14:textId="007DB41B" w:rsidR="00A95EBD" w:rsidRDefault="00CC3FD6" w:rsidP="00353B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M</w:t>
            </w:r>
            <w:r w:rsidRPr="006C570E">
              <w:rPr>
                <w:rFonts w:cs="Arial"/>
                <w:sz w:val="20"/>
                <w:szCs w:val="20"/>
              </w:rPr>
              <w:t>inimum of two weeks - additional research, discussion, clarification, etc</w:t>
            </w:r>
            <w:r w:rsidRPr="006C570E">
              <w:rPr>
                <w:rFonts w:cs="Arial"/>
                <w:color w:val="00B050"/>
                <w:sz w:val="20"/>
                <w:szCs w:val="20"/>
              </w:rPr>
              <w:t>.</w:t>
            </w:r>
            <w:r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6C570E">
              <w:rPr>
                <w:rFonts w:cs="Arial"/>
                <w:sz w:val="20"/>
                <w:szCs w:val="20"/>
              </w:rPr>
              <w:t xml:space="preserve">may extend </w:t>
            </w:r>
            <w:r>
              <w:rPr>
                <w:rFonts w:cs="Arial"/>
                <w:sz w:val="20"/>
                <w:szCs w:val="20"/>
              </w:rPr>
              <w:t xml:space="preserve">this </w:t>
            </w:r>
            <w:r w:rsidRPr="006C570E">
              <w:rPr>
                <w:rFonts w:cs="Arial"/>
                <w:sz w:val="20"/>
                <w:szCs w:val="20"/>
              </w:rPr>
              <w:t>date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07C3A52A" w14:textId="77777777" w:rsidR="00353B3C" w:rsidRPr="006C41C2" w:rsidRDefault="00353B3C" w:rsidP="00353B3C">
      <w:pPr>
        <w:rPr>
          <w:rFonts w:cs="Arial"/>
          <w:sz w:val="20"/>
          <w:szCs w:val="20"/>
        </w:rPr>
      </w:pPr>
    </w:p>
    <w:p w14:paraId="65B636B1" w14:textId="1984B838" w:rsidR="004C3576" w:rsidRDefault="003C04DE" w:rsidP="004601DE">
      <w:pPr>
        <w:ind w:left="5040" w:hanging="50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ract Number (</w:t>
      </w:r>
      <w:r w:rsidR="006C41C2">
        <w:rPr>
          <w:rFonts w:cs="Arial"/>
          <w:sz w:val="20"/>
          <w:szCs w:val="20"/>
        </w:rPr>
        <w:t xml:space="preserve">OGC will </w:t>
      </w:r>
      <w:r>
        <w:rPr>
          <w:rFonts w:cs="Arial"/>
          <w:sz w:val="20"/>
          <w:szCs w:val="20"/>
        </w:rPr>
        <w:t>assign</w:t>
      </w:r>
      <w:r w:rsidR="0065264E">
        <w:rPr>
          <w:rFonts w:cs="Arial"/>
          <w:sz w:val="20"/>
          <w:szCs w:val="20"/>
        </w:rPr>
        <w:t xml:space="preserve"> and send to originator</w:t>
      </w:r>
      <w:r>
        <w:rPr>
          <w:rFonts w:cs="Arial"/>
          <w:sz w:val="20"/>
          <w:szCs w:val="20"/>
        </w:rPr>
        <w:t>)</w:t>
      </w:r>
      <w:r w:rsidR="006439F6">
        <w:rPr>
          <w:rFonts w:cs="Arial"/>
          <w:sz w:val="20"/>
          <w:szCs w:val="20"/>
        </w:rPr>
        <w:t xml:space="preserve"> </w:t>
      </w:r>
      <w:r w:rsidR="006439F6" w:rsidRPr="00B45EB6">
        <w:rPr>
          <w:rFonts w:cs="Arial"/>
          <w:bCs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439F6" w:rsidRPr="00B45EB6">
        <w:rPr>
          <w:rFonts w:cs="Arial"/>
          <w:bCs/>
          <w:sz w:val="20"/>
          <w:szCs w:val="20"/>
          <w:u w:val="single"/>
        </w:rPr>
        <w:instrText xml:space="preserve"> FORMTEXT </w:instrText>
      </w:r>
      <w:r w:rsidR="006439F6" w:rsidRPr="00B45EB6">
        <w:rPr>
          <w:rFonts w:cs="Arial"/>
          <w:bCs/>
          <w:sz w:val="20"/>
          <w:szCs w:val="20"/>
          <w:u w:val="single"/>
        </w:rPr>
      </w:r>
      <w:r w:rsidR="006439F6" w:rsidRPr="00B45EB6">
        <w:rPr>
          <w:rFonts w:cs="Arial"/>
          <w:bCs/>
          <w:sz w:val="20"/>
          <w:szCs w:val="20"/>
          <w:u w:val="single"/>
        </w:rPr>
        <w:fldChar w:fldCharType="separate"/>
      </w:r>
      <w:r w:rsidR="006439F6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6439F6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6439F6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6439F6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6439F6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6439F6" w:rsidRPr="00B45EB6">
        <w:rPr>
          <w:rFonts w:cs="Arial"/>
          <w:bCs/>
          <w:sz w:val="20"/>
          <w:szCs w:val="20"/>
          <w:u w:val="single"/>
        </w:rPr>
        <w:fldChar w:fldCharType="end"/>
      </w:r>
      <w:r>
        <w:rPr>
          <w:rFonts w:cs="Arial"/>
          <w:sz w:val="20"/>
          <w:szCs w:val="20"/>
        </w:rPr>
        <w:t xml:space="preserve">               </w:t>
      </w:r>
      <w:r w:rsidR="004601DE">
        <w:rPr>
          <w:rFonts w:cs="Arial"/>
          <w:sz w:val="20"/>
          <w:szCs w:val="20"/>
        </w:rPr>
        <w:tab/>
      </w:r>
    </w:p>
    <w:p w14:paraId="38A88331" w14:textId="22B0EF3C" w:rsidR="003C04DE" w:rsidRPr="004C3576" w:rsidRDefault="00D911B2" w:rsidP="00806A88">
      <w:pPr>
        <w:spacing w:before="60"/>
        <w:ind w:left="5040" w:hanging="5040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*</w:t>
      </w:r>
      <w:r w:rsidR="003C04DE" w:rsidRPr="004C3576">
        <w:rPr>
          <w:rFonts w:cs="Arial"/>
          <w:i/>
          <w:iCs/>
          <w:sz w:val="20"/>
          <w:szCs w:val="20"/>
        </w:rPr>
        <w:t>This number</w:t>
      </w:r>
      <w:r w:rsidR="004601DE" w:rsidRPr="004C3576">
        <w:rPr>
          <w:rFonts w:cs="Arial"/>
          <w:i/>
          <w:iCs/>
          <w:sz w:val="20"/>
          <w:szCs w:val="20"/>
        </w:rPr>
        <w:t xml:space="preserve"> must</w:t>
      </w:r>
      <w:r w:rsidR="003C04DE" w:rsidRPr="004C3576">
        <w:rPr>
          <w:rFonts w:cs="Arial"/>
          <w:i/>
          <w:iCs/>
          <w:sz w:val="20"/>
          <w:szCs w:val="20"/>
        </w:rPr>
        <w:t xml:space="preserve"> be used at the beginning of subject line </w:t>
      </w:r>
      <w:r w:rsidR="004601DE" w:rsidRPr="004C3576">
        <w:rPr>
          <w:rFonts w:cs="Arial"/>
          <w:i/>
          <w:iCs/>
          <w:sz w:val="20"/>
          <w:szCs w:val="20"/>
        </w:rPr>
        <w:t>for</w:t>
      </w:r>
      <w:r w:rsidR="003C04DE" w:rsidRPr="004C3576">
        <w:rPr>
          <w:rFonts w:cs="Arial"/>
          <w:i/>
          <w:iCs/>
          <w:sz w:val="20"/>
          <w:szCs w:val="20"/>
        </w:rPr>
        <w:t xml:space="preserve"> all correspondence</w:t>
      </w:r>
      <w:r w:rsidR="004601DE" w:rsidRPr="004C3576">
        <w:rPr>
          <w:rFonts w:cs="Arial"/>
          <w:i/>
          <w:iCs/>
          <w:sz w:val="20"/>
          <w:szCs w:val="20"/>
        </w:rPr>
        <w:t xml:space="preserve"> </w:t>
      </w:r>
      <w:r w:rsidR="003C04DE" w:rsidRPr="004C3576">
        <w:rPr>
          <w:rFonts w:cs="Arial"/>
          <w:i/>
          <w:iCs/>
          <w:sz w:val="20"/>
          <w:szCs w:val="20"/>
        </w:rPr>
        <w:t xml:space="preserve">related to this </w:t>
      </w:r>
      <w:r w:rsidR="00FA32C4" w:rsidRPr="004C3576">
        <w:rPr>
          <w:rFonts w:cs="Arial"/>
          <w:i/>
          <w:iCs/>
          <w:sz w:val="20"/>
          <w:szCs w:val="20"/>
        </w:rPr>
        <w:t>contract</w:t>
      </w:r>
      <w:r w:rsidR="00FA32C4">
        <w:rPr>
          <w:rFonts w:cs="Arial"/>
          <w:i/>
          <w:iCs/>
          <w:sz w:val="20"/>
          <w:szCs w:val="20"/>
        </w:rPr>
        <w:t>. *</w:t>
      </w:r>
    </w:p>
    <w:p w14:paraId="37CC409C" w14:textId="1B03D1B0" w:rsidR="00B504C9" w:rsidRPr="00C16D3A" w:rsidRDefault="003C04DE" w:rsidP="003C04DE">
      <w:pPr>
        <w:tabs>
          <w:tab w:val="left" w:pos="7920"/>
        </w:tabs>
        <w:ind w:left="7920" w:hanging="79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35227BAC" w14:textId="2EA438AD" w:rsidR="00FA32C4" w:rsidRDefault="00FA32C4" w:rsidP="00B143FB">
      <w:pPr>
        <w:jc w:val="center"/>
        <w:rPr>
          <w:rFonts w:cs="Arial"/>
          <w:b/>
          <w:sz w:val="24"/>
          <w:szCs w:val="24"/>
        </w:rPr>
      </w:pPr>
      <w:r w:rsidRPr="00FA32C4">
        <w:rPr>
          <w:rFonts w:cs="Arial"/>
          <w:b/>
          <w:sz w:val="24"/>
          <w:szCs w:val="24"/>
        </w:rPr>
        <w:t xml:space="preserve">ALL CONTRACTS </w:t>
      </w:r>
      <w:r w:rsidR="00C5196F">
        <w:rPr>
          <w:rFonts w:cs="Arial"/>
          <w:b/>
          <w:sz w:val="24"/>
          <w:szCs w:val="24"/>
        </w:rPr>
        <w:t>MUST HAVE A COMPLETED ROUTING FORM</w:t>
      </w:r>
    </w:p>
    <w:p w14:paraId="17525BF1" w14:textId="77777777" w:rsidR="00D710D1" w:rsidRPr="00D710D1" w:rsidRDefault="00D710D1" w:rsidP="00D710D1">
      <w:pPr>
        <w:rPr>
          <w:rFonts w:cs="Arial"/>
          <w:sz w:val="18"/>
          <w:szCs w:val="18"/>
        </w:rPr>
      </w:pPr>
    </w:p>
    <w:p w14:paraId="7CC29781" w14:textId="3D8CDC3B" w:rsidR="003937B0" w:rsidRPr="00770040" w:rsidRDefault="00FA32C4" w:rsidP="00755A6C">
      <w:pPr>
        <w:rPr>
          <w:rFonts w:cs="Arial"/>
          <w:bCs/>
        </w:rPr>
      </w:pPr>
      <w:r w:rsidRPr="00770040">
        <w:rPr>
          <w:rFonts w:cs="Arial"/>
          <w:bCs/>
        </w:rPr>
        <w:t xml:space="preserve">OGC will </w:t>
      </w:r>
      <w:r w:rsidR="00D907A4" w:rsidRPr="00770040">
        <w:rPr>
          <w:rFonts w:cs="Arial"/>
          <w:bCs/>
        </w:rPr>
        <w:t xml:space="preserve">send </w:t>
      </w:r>
      <w:r w:rsidR="00755A6C" w:rsidRPr="00770040">
        <w:rPr>
          <w:rFonts w:cs="Arial"/>
          <w:bCs/>
        </w:rPr>
        <w:t>c</w:t>
      </w:r>
      <w:r w:rsidR="00D907A4" w:rsidRPr="00770040">
        <w:rPr>
          <w:rFonts w:cs="Arial"/>
          <w:bCs/>
        </w:rPr>
        <w:t>ontracts for</w:t>
      </w:r>
      <w:r w:rsidRPr="00770040">
        <w:rPr>
          <w:rFonts w:cs="Arial"/>
          <w:bCs/>
        </w:rPr>
        <w:t xml:space="preserve"> </w:t>
      </w:r>
      <w:r w:rsidR="003937B0" w:rsidRPr="00770040">
        <w:rPr>
          <w:rFonts w:cs="Arial"/>
          <w:bCs/>
        </w:rPr>
        <w:t xml:space="preserve">Expenditure and Revenue </w:t>
      </w:r>
      <w:r w:rsidRPr="00770040">
        <w:rPr>
          <w:rFonts w:cs="Arial"/>
          <w:bCs/>
        </w:rPr>
        <w:t>to Purchasing for revie</w:t>
      </w:r>
      <w:r w:rsidR="009E5B5B" w:rsidRPr="00770040">
        <w:rPr>
          <w:rFonts w:cs="Arial"/>
          <w:bCs/>
        </w:rPr>
        <w:t>w</w:t>
      </w:r>
      <w:r w:rsidR="00814C20" w:rsidRPr="00770040">
        <w:rPr>
          <w:rFonts w:cs="Arial"/>
          <w:bCs/>
        </w:rPr>
        <w:t>.</w:t>
      </w:r>
    </w:p>
    <w:p w14:paraId="49F8E370" w14:textId="4A386E58" w:rsidR="00755A6C" w:rsidRPr="00770040" w:rsidRDefault="00755A6C" w:rsidP="00755A6C">
      <w:pPr>
        <w:rPr>
          <w:rFonts w:cs="Arial"/>
          <w:bCs/>
        </w:rPr>
      </w:pPr>
      <w:r w:rsidRPr="00770040">
        <w:rPr>
          <w:rFonts w:cs="Arial"/>
          <w:bCs/>
        </w:rPr>
        <w:t xml:space="preserve">OGC/Purchasing will send </w:t>
      </w:r>
      <w:r w:rsidR="00481517" w:rsidRPr="00770040">
        <w:rPr>
          <w:rFonts w:cs="Arial"/>
          <w:bCs/>
        </w:rPr>
        <w:t>contracts</w:t>
      </w:r>
      <w:r w:rsidRPr="00770040">
        <w:rPr>
          <w:rFonts w:cs="Arial"/>
          <w:bCs/>
        </w:rPr>
        <w:t xml:space="preserve"> to IT for review, if required</w:t>
      </w:r>
      <w:r w:rsidR="00814C20" w:rsidRPr="00770040">
        <w:rPr>
          <w:rFonts w:cs="Arial"/>
          <w:bCs/>
        </w:rPr>
        <w:t>.</w:t>
      </w:r>
    </w:p>
    <w:p w14:paraId="6DD6D885" w14:textId="77777777" w:rsidR="00D907A4" w:rsidRDefault="00D907A4" w:rsidP="009E5B5B">
      <w:pPr>
        <w:rPr>
          <w:rFonts w:cs="Arial"/>
          <w:sz w:val="20"/>
          <w:szCs w:val="20"/>
        </w:rPr>
      </w:pPr>
    </w:p>
    <w:p w14:paraId="599BFF0C" w14:textId="0A0AE95F" w:rsidR="00472471" w:rsidRDefault="00E710FB" w:rsidP="0047247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56FF2396" w14:textId="0809DA8B" w:rsidR="004862BF" w:rsidRPr="004B4D7F" w:rsidRDefault="004601DE" w:rsidP="00472471">
      <w:pPr>
        <w:jc w:val="center"/>
        <w:rPr>
          <w:rFonts w:cs="Arial"/>
          <w:b/>
          <w:bCs/>
        </w:rPr>
      </w:pPr>
      <w:r w:rsidRPr="004B4D7F">
        <w:rPr>
          <w:rFonts w:cs="Arial"/>
          <w:b/>
          <w:bCs/>
        </w:rPr>
        <w:t>I</w:t>
      </w:r>
      <w:r w:rsidR="004862BF" w:rsidRPr="004B4D7F">
        <w:rPr>
          <w:rFonts w:cs="Arial"/>
          <w:b/>
          <w:bCs/>
        </w:rPr>
        <w:t>nclude the following information for ALL submissions:</w:t>
      </w:r>
    </w:p>
    <w:p w14:paraId="2F89C127" w14:textId="5151057C" w:rsidR="00074241" w:rsidRPr="00C16D3A" w:rsidRDefault="00074241" w:rsidP="00353B3C">
      <w:pPr>
        <w:rPr>
          <w:rFonts w:cs="Arial"/>
          <w:sz w:val="20"/>
          <w:szCs w:val="20"/>
        </w:rPr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396"/>
        <w:gridCol w:w="1734"/>
        <w:gridCol w:w="3240"/>
      </w:tblGrid>
      <w:tr w:rsidR="00F347ED" w:rsidRPr="00987D9A" w14:paraId="573B75D2" w14:textId="77777777" w:rsidTr="00F347ED">
        <w:tc>
          <w:tcPr>
            <w:tcW w:w="1980" w:type="dxa"/>
          </w:tcPr>
          <w:p w14:paraId="063D8E67" w14:textId="35A10074" w:rsidR="00CA31F5" w:rsidRPr="00987D9A" w:rsidRDefault="00F347ED" w:rsidP="000A256E">
            <w:pPr>
              <w:rPr>
                <w:rFonts w:cs="Arial"/>
                <w:sz w:val="20"/>
                <w:szCs w:val="20"/>
              </w:rPr>
            </w:pPr>
            <w:r w:rsidRPr="00F347ED">
              <w:rPr>
                <w:rFonts w:cs="Arial"/>
                <w:b/>
                <w:bCs/>
                <w:sz w:val="20"/>
                <w:szCs w:val="20"/>
                <w:u w:val="single"/>
              </w:rPr>
              <w:t>From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CA31F5" w:rsidRPr="00987D9A">
              <w:rPr>
                <w:rFonts w:cs="Arial"/>
                <w:sz w:val="20"/>
                <w:szCs w:val="20"/>
              </w:rPr>
              <w:t>Department</w:t>
            </w:r>
            <w:r w:rsidR="00E93BF3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28CAC9C" w14:textId="5B199C71" w:rsidR="00FD0FCA" w:rsidRPr="00987D9A" w:rsidRDefault="00FD0FCA" w:rsidP="000A25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34" w:type="dxa"/>
          </w:tcPr>
          <w:p w14:paraId="69C69012" w14:textId="3CF9E5D3" w:rsidR="00CA31F5" w:rsidRPr="00987D9A" w:rsidRDefault="00F347ED" w:rsidP="000A25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iginator Name</w:t>
            </w:r>
            <w:r w:rsidR="00987D9A" w:rsidRPr="00987D9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191F39D" w14:textId="75E3F671" w:rsidR="00CA31F5" w:rsidRPr="00987D9A" w:rsidRDefault="00CA31F5" w:rsidP="000A256E">
            <w:pPr>
              <w:rPr>
                <w:rFonts w:cs="Arial"/>
                <w:sz w:val="20"/>
                <w:szCs w:val="20"/>
              </w:rPr>
            </w:pPr>
          </w:p>
        </w:tc>
      </w:tr>
      <w:tr w:rsidR="00F347ED" w:rsidRPr="00987D9A" w14:paraId="5D967D15" w14:textId="77777777" w:rsidTr="00F347ED">
        <w:tc>
          <w:tcPr>
            <w:tcW w:w="1980" w:type="dxa"/>
          </w:tcPr>
          <w:p w14:paraId="2C67BD67" w14:textId="6F7234E5" w:rsidR="00CA31F5" w:rsidRPr="00987D9A" w:rsidRDefault="00F347ED" w:rsidP="000A25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="00987D9A" w:rsidRPr="00987D9A">
              <w:rPr>
                <w:rFonts w:cs="Arial"/>
                <w:sz w:val="20"/>
                <w:szCs w:val="20"/>
              </w:rPr>
              <w:t>Phone: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14:paraId="22D9D6FC" w14:textId="77777777" w:rsidR="00CA31F5" w:rsidRPr="00987D9A" w:rsidRDefault="00CA31F5" w:rsidP="000A25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34" w:type="dxa"/>
          </w:tcPr>
          <w:p w14:paraId="1A194EBA" w14:textId="2C2B57FB" w:rsidR="00CA31F5" w:rsidRPr="00987D9A" w:rsidRDefault="00987D9A" w:rsidP="000A256E">
            <w:pPr>
              <w:rPr>
                <w:rFonts w:cs="Arial"/>
                <w:sz w:val="20"/>
                <w:szCs w:val="20"/>
              </w:rPr>
            </w:pPr>
            <w:r w:rsidRPr="00987D9A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7EDEC7E" w14:textId="5BAE2B6E" w:rsidR="00CA31F5" w:rsidRPr="00987D9A" w:rsidRDefault="00CA31F5" w:rsidP="000A256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5CB7F1F" w14:textId="77777777" w:rsidR="00C16D3A" w:rsidRDefault="00C16D3A" w:rsidP="000A256E">
      <w:pPr>
        <w:rPr>
          <w:rFonts w:cs="Arial"/>
          <w:sz w:val="20"/>
          <w:szCs w:val="20"/>
          <w:u w:val="single"/>
        </w:rPr>
      </w:pPr>
    </w:p>
    <w:p w14:paraId="0AD88688" w14:textId="2E4C1E60" w:rsidR="00074241" w:rsidRPr="00C16D3A" w:rsidRDefault="003770C3" w:rsidP="000A256E">
      <w:pPr>
        <w:rPr>
          <w:rFonts w:cs="Arial"/>
          <w:b/>
          <w:sz w:val="20"/>
          <w:szCs w:val="20"/>
          <w:u w:val="single"/>
        </w:rPr>
      </w:pPr>
      <w:r w:rsidRPr="003770C3">
        <w:rPr>
          <w:rFonts w:cs="Arial"/>
          <w:b/>
          <w:sz w:val="20"/>
          <w:szCs w:val="20"/>
        </w:rPr>
        <w:t xml:space="preserve">  </w:t>
      </w:r>
      <w:r w:rsidR="00074241" w:rsidRPr="00C16D3A">
        <w:rPr>
          <w:rFonts w:cs="Arial"/>
          <w:b/>
          <w:sz w:val="20"/>
          <w:szCs w:val="20"/>
          <w:u w:val="single"/>
        </w:rPr>
        <w:t>Contract Information</w:t>
      </w:r>
      <w:r w:rsidR="008B55AC">
        <w:rPr>
          <w:rFonts w:cs="Arial"/>
          <w:b/>
          <w:sz w:val="20"/>
          <w:szCs w:val="20"/>
          <w:u w:val="single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2970"/>
        <w:gridCol w:w="1620"/>
        <w:gridCol w:w="1530"/>
      </w:tblGrid>
      <w:tr w:rsidR="00C8450C" w14:paraId="7999D9F3" w14:textId="77777777" w:rsidTr="0079133D">
        <w:trPr>
          <w:trHeight w:val="143"/>
        </w:trPr>
        <w:tc>
          <w:tcPr>
            <w:tcW w:w="1705" w:type="dxa"/>
          </w:tcPr>
          <w:p w14:paraId="315A8634" w14:textId="4ACB8AC0" w:rsidR="00C8450C" w:rsidRDefault="00C8450C" w:rsidP="00C8450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ype of Contract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</w:tcPr>
          <w:p w14:paraId="54166126" w14:textId="0E24D5D2" w:rsidR="00C8450C" w:rsidRDefault="00C8450C" w:rsidP="00C8450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373B88" w14:paraId="7CCC916C" w14:textId="77777777" w:rsidTr="00C8450C">
        <w:trPr>
          <w:trHeight w:val="341"/>
        </w:trPr>
        <w:tc>
          <w:tcPr>
            <w:tcW w:w="1705" w:type="dxa"/>
          </w:tcPr>
          <w:p w14:paraId="1E4B35BE" w14:textId="763544B2" w:rsidR="00373B88" w:rsidRDefault="00D13BD9" w:rsidP="00C8450C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64087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C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447ED" w:rsidRPr="00C16D3A">
              <w:rPr>
                <w:rFonts w:cs="Arial"/>
                <w:bCs/>
                <w:sz w:val="20"/>
                <w:szCs w:val="20"/>
              </w:rPr>
              <w:t xml:space="preserve"> New  </w:t>
            </w:r>
          </w:p>
        </w:tc>
        <w:tc>
          <w:tcPr>
            <w:tcW w:w="2970" w:type="dxa"/>
          </w:tcPr>
          <w:p w14:paraId="4659743E" w14:textId="09890F5F" w:rsidR="00373B88" w:rsidRDefault="00D13BD9" w:rsidP="00C8450C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2016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C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447ED" w:rsidRPr="00C16D3A">
              <w:rPr>
                <w:rFonts w:cs="Arial"/>
                <w:bCs/>
                <w:sz w:val="20"/>
                <w:szCs w:val="20"/>
              </w:rPr>
              <w:t xml:space="preserve"> Amendment/Change Order</w:t>
            </w:r>
          </w:p>
        </w:tc>
        <w:tc>
          <w:tcPr>
            <w:tcW w:w="1620" w:type="dxa"/>
          </w:tcPr>
          <w:p w14:paraId="70CD4D88" w14:textId="3ADAC23C" w:rsidR="00373B88" w:rsidRDefault="00D13BD9" w:rsidP="00C8450C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7872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C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447ED" w:rsidRPr="00C16D3A">
              <w:rPr>
                <w:rFonts w:cs="Arial"/>
                <w:bCs/>
                <w:sz w:val="20"/>
                <w:szCs w:val="20"/>
              </w:rPr>
              <w:t xml:space="preserve"> Renewal </w:t>
            </w:r>
          </w:p>
        </w:tc>
        <w:tc>
          <w:tcPr>
            <w:tcW w:w="1530" w:type="dxa"/>
          </w:tcPr>
          <w:p w14:paraId="0F244089" w14:textId="71C94324" w:rsidR="00373B88" w:rsidRDefault="00D13BD9" w:rsidP="00C8450C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72297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C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447ED" w:rsidRPr="00C16D3A">
              <w:rPr>
                <w:rFonts w:cs="Arial"/>
                <w:bCs/>
                <w:sz w:val="20"/>
                <w:szCs w:val="20"/>
              </w:rPr>
              <w:t xml:space="preserve"> Termination</w:t>
            </w:r>
          </w:p>
        </w:tc>
      </w:tr>
    </w:tbl>
    <w:p w14:paraId="5C641FE1" w14:textId="3752E9D4" w:rsidR="002C03CF" w:rsidRDefault="00C8450C" w:rsidP="00353B3C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075"/>
        <w:gridCol w:w="2610"/>
        <w:gridCol w:w="2880"/>
      </w:tblGrid>
      <w:tr w:rsidR="00B60618" w14:paraId="683B9160" w14:textId="09390013" w:rsidTr="00C75E72">
        <w:trPr>
          <w:trHeight w:val="191"/>
        </w:trPr>
        <w:tc>
          <w:tcPr>
            <w:tcW w:w="1435" w:type="dxa"/>
          </w:tcPr>
          <w:p w14:paraId="33B6B491" w14:textId="25C73C6E" w:rsidR="00B60618" w:rsidRDefault="00B60618" w:rsidP="00353B3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ffective Date: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5CE3ECA1" w14:textId="2A657598" w:rsidR="00B60618" w:rsidRDefault="00B60618" w:rsidP="00353B3C">
            <w:pPr>
              <w:rPr>
                <w:rFonts w:cs="Arial"/>
                <w:bCs/>
                <w:sz w:val="20"/>
                <w:szCs w:val="20"/>
              </w:rPr>
            </w:pPr>
            <w:r w:rsidRPr="00605346">
              <w:rPr>
                <w:rFonts w:cs="Arial"/>
                <w:bCs/>
                <w:sz w:val="20"/>
                <w:szCs w:val="20"/>
              </w:rPr>
              <w:tab/>
            </w:r>
            <w:r w:rsidRPr="00605346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2610" w:type="dxa"/>
          </w:tcPr>
          <w:p w14:paraId="0339FC0A" w14:textId="1E2BBA4E" w:rsidR="00B60618" w:rsidRDefault="00D452C1" w:rsidP="00353B3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B60618">
              <w:rPr>
                <w:rFonts w:cs="Arial"/>
                <w:bCs/>
                <w:sz w:val="20"/>
                <w:szCs w:val="20"/>
              </w:rPr>
              <w:t>Funding Source Amount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AC49DFC" w14:textId="4C4D92B0" w:rsidR="00B60618" w:rsidRDefault="00B60618" w:rsidP="00353B3C">
            <w:pPr>
              <w:rPr>
                <w:rFonts w:cs="Arial"/>
                <w:sz w:val="20"/>
                <w:szCs w:val="20"/>
              </w:rPr>
            </w:pPr>
          </w:p>
        </w:tc>
      </w:tr>
      <w:tr w:rsidR="00B60618" w14:paraId="704F02A5" w14:textId="13EDB886" w:rsidTr="00C75E72">
        <w:trPr>
          <w:trHeight w:val="221"/>
        </w:trPr>
        <w:tc>
          <w:tcPr>
            <w:tcW w:w="1435" w:type="dxa"/>
          </w:tcPr>
          <w:p w14:paraId="504506B6" w14:textId="53E7CEBF" w:rsidR="00B60618" w:rsidRDefault="00B60618" w:rsidP="00353B3C">
            <w:pPr>
              <w:rPr>
                <w:rFonts w:cs="Arial"/>
                <w:bCs/>
                <w:sz w:val="20"/>
                <w:szCs w:val="20"/>
              </w:rPr>
            </w:pPr>
            <w:r w:rsidRPr="00605346">
              <w:rPr>
                <w:rFonts w:cs="Arial"/>
                <w:bCs/>
                <w:sz w:val="20"/>
                <w:szCs w:val="20"/>
              </w:rPr>
              <w:t>End Date: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3DC31B74" w14:textId="291FA51E" w:rsidR="00B60618" w:rsidRDefault="00B60618" w:rsidP="00B6061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031F511B" w14:textId="27D2DBAC" w:rsidR="00B60618" w:rsidRDefault="00D452C1" w:rsidP="00BE144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FA517B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B60618">
              <w:rPr>
                <w:rFonts w:cs="Arial"/>
                <w:bCs/>
                <w:sz w:val="20"/>
                <w:szCs w:val="20"/>
              </w:rPr>
              <w:t>Funding Source Account #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1CC966B" w14:textId="004BC696" w:rsidR="003B2408" w:rsidRDefault="003B2408" w:rsidP="00D452C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05DC3F2" w14:textId="6E0AE0E0" w:rsidR="00E06F38" w:rsidRPr="00C16D3A" w:rsidRDefault="00E06F38" w:rsidP="00353B3C">
      <w:pPr>
        <w:rPr>
          <w:rFonts w:cs="Arial"/>
          <w:bCs/>
          <w:sz w:val="20"/>
          <w:szCs w:val="20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424"/>
        <w:gridCol w:w="3330"/>
      </w:tblGrid>
      <w:tr w:rsidR="001E4F2D" w14:paraId="2517A25E" w14:textId="77777777" w:rsidTr="001E4F2D">
        <w:tc>
          <w:tcPr>
            <w:tcW w:w="2154" w:type="dxa"/>
          </w:tcPr>
          <w:p w14:paraId="5124E6A0" w14:textId="60296463" w:rsidR="001E4F2D" w:rsidRPr="000A64CB" w:rsidRDefault="001E4F2D" w:rsidP="00353B3C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0A64CB">
              <w:rPr>
                <w:rFonts w:cs="Arial"/>
                <w:b/>
                <w:sz w:val="20"/>
                <w:szCs w:val="20"/>
                <w:u w:val="single"/>
              </w:rPr>
              <w:t>Vendor/Parties:</w:t>
            </w:r>
          </w:p>
        </w:tc>
        <w:tc>
          <w:tcPr>
            <w:tcW w:w="8754" w:type="dxa"/>
            <w:gridSpan w:val="2"/>
            <w:tcBorders>
              <w:bottom w:val="single" w:sz="4" w:space="0" w:color="auto"/>
            </w:tcBorders>
          </w:tcPr>
          <w:p w14:paraId="007C6670" w14:textId="77777777" w:rsidR="001E4F2D" w:rsidRDefault="001E4F2D" w:rsidP="00353B3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E4F2D" w14:paraId="297F1D7F" w14:textId="77777777" w:rsidTr="001E4F2D">
        <w:tc>
          <w:tcPr>
            <w:tcW w:w="2154" w:type="dxa"/>
          </w:tcPr>
          <w:p w14:paraId="7BAF381D" w14:textId="28285F10" w:rsidR="001E4F2D" w:rsidRPr="00CA1CAB" w:rsidRDefault="001E4F2D" w:rsidP="00353B3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ddress</w:t>
            </w:r>
            <w:r w:rsidRPr="00CA1CAB"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33182" w14:textId="77777777" w:rsidR="001E4F2D" w:rsidRDefault="001E4F2D" w:rsidP="00353B3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96FE2" w14:paraId="6801B37B" w14:textId="77777777" w:rsidTr="001E4F2D">
        <w:tc>
          <w:tcPr>
            <w:tcW w:w="2154" w:type="dxa"/>
            <w:shd w:val="clear" w:color="auto" w:fill="auto"/>
          </w:tcPr>
          <w:p w14:paraId="16BCBF47" w14:textId="49F67E21" w:rsidR="00B96FE2" w:rsidRPr="00051304" w:rsidRDefault="001E4F2D" w:rsidP="00353B3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hone</w:t>
            </w:r>
            <w:r w:rsidR="00B96FE2"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5424" w:type="dxa"/>
            <w:tcBorders>
              <w:top w:val="single" w:sz="4" w:space="0" w:color="auto"/>
              <w:bottom w:val="single" w:sz="4" w:space="0" w:color="auto"/>
            </w:tcBorders>
          </w:tcPr>
          <w:p w14:paraId="3C5BDB67" w14:textId="21E57333" w:rsidR="00B96FE2" w:rsidRDefault="001E4F2D" w:rsidP="001E4F2D">
            <w:pPr>
              <w:tabs>
                <w:tab w:val="left" w:pos="120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1C9CC728" w14:textId="77777777" w:rsidR="00B96FE2" w:rsidRDefault="00B96FE2" w:rsidP="00353B3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96FE2" w:rsidRPr="00051304" w14:paraId="5912F53A" w14:textId="77777777" w:rsidTr="001E4F2D">
        <w:trPr>
          <w:trHeight w:val="269"/>
        </w:trPr>
        <w:tc>
          <w:tcPr>
            <w:tcW w:w="2154" w:type="dxa"/>
          </w:tcPr>
          <w:p w14:paraId="244F609C" w14:textId="1BD5CFEA" w:rsidR="00B96FE2" w:rsidRPr="00051304" w:rsidRDefault="001E4F2D" w:rsidP="00353B3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-mail</w:t>
            </w:r>
            <w:r w:rsidR="00B96FE2"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5424" w:type="dxa"/>
            <w:tcBorders>
              <w:top w:val="single" w:sz="4" w:space="0" w:color="auto"/>
              <w:bottom w:val="single" w:sz="4" w:space="0" w:color="auto"/>
            </w:tcBorders>
          </w:tcPr>
          <w:p w14:paraId="403236F6" w14:textId="77777777" w:rsidR="00B96FE2" w:rsidRPr="00051304" w:rsidRDefault="00B96FE2" w:rsidP="00353B3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330" w:type="dxa"/>
          </w:tcPr>
          <w:p w14:paraId="0F803A29" w14:textId="324B5392" w:rsidR="00B96FE2" w:rsidRPr="00051304" w:rsidRDefault="00B96FE2" w:rsidP="00B96FE2">
            <w:pPr>
              <w:tabs>
                <w:tab w:val="center" w:pos="1557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91229E5" w14:textId="77777777" w:rsidR="007C4295" w:rsidRDefault="007C4295" w:rsidP="00D24748">
      <w:pPr>
        <w:rPr>
          <w:rFonts w:cs="Arial"/>
          <w:b/>
          <w:sz w:val="20"/>
          <w:szCs w:val="20"/>
        </w:rPr>
      </w:pPr>
    </w:p>
    <w:p w14:paraId="38689D3D" w14:textId="11A53217" w:rsidR="00D24748" w:rsidRPr="003D6CCE" w:rsidRDefault="00E06F38" w:rsidP="00D24748">
      <w:pPr>
        <w:rPr>
          <w:rFonts w:cs="Arial"/>
          <w:bCs/>
          <w:sz w:val="20"/>
          <w:szCs w:val="20"/>
        </w:rPr>
      </w:pPr>
      <w:r w:rsidRPr="00047E8A">
        <w:rPr>
          <w:rFonts w:cs="Arial"/>
          <w:b/>
          <w:sz w:val="20"/>
          <w:szCs w:val="20"/>
        </w:rPr>
        <w:t>Comments/Notes</w:t>
      </w:r>
      <w:r w:rsidR="008B104D">
        <w:rPr>
          <w:rFonts w:cs="Arial"/>
          <w:b/>
          <w:sz w:val="20"/>
          <w:szCs w:val="20"/>
        </w:rPr>
        <w:t xml:space="preserve"> about this contract</w:t>
      </w:r>
      <w:r w:rsidR="00FA517B">
        <w:rPr>
          <w:rFonts w:cs="Arial"/>
          <w:b/>
          <w:sz w:val="20"/>
          <w:szCs w:val="20"/>
        </w:rPr>
        <w:t xml:space="preserve"> that will be helpful during review</w:t>
      </w:r>
      <w:r w:rsidRPr="00047E8A">
        <w:rPr>
          <w:rFonts w:cs="Arial"/>
          <w:b/>
          <w:sz w:val="20"/>
          <w:szCs w:val="20"/>
        </w:rPr>
        <w:t>:</w:t>
      </w:r>
      <w:r w:rsidR="003D6CCE">
        <w:rPr>
          <w:rFonts w:cs="Arial"/>
          <w:bCs/>
          <w:sz w:val="20"/>
          <w:szCs w:val="20"/>
        </w:rPr>
        <w:t xml:space="preserve"> </w:t>
      </w:r>
    </w:p>
    <w:p w14:paraId="1920B7F4" w14:textId="476C52F7" w:rsidR="00814C20" w:rsidRPr="003D6CCE" w:rsidRDefault="00814C20" w:rsidP="00D24748">
      <w:pPr>
        <w:rPr>
          <w:rFonts w:cs="Arial"/>
          <w:bCs/>
          <w:sz w:val="20"/>
          <w:szCs w:val="20"/>
        </w:rPr>
      </w:pPr>
    </w:p>
    <w:p w14:paraId="3A158E53" w14:textId="6593ECEC" w:rsidR="00814C20" w:rsidRPr="003D6CCE" w:rsidRDefault="00814C20" w:rsidP="00D24748">
      <w:pPr>
        <w:rPr>
          <w:rFonts w:cs="Arial"/>
          <w:bCs/>
          <w:sz w:val="20"/>
          <w:szCs w:val="20"/>
        </w:rPr>
      </w:pPr>
    </w:p>
    <w:p w14:paraId="76F50A80" w14:textId="77777777" w:rsidR="003D6CCE" w:rsidRPr="003D6CCE" w:rsidRDefault="003D6CCE" w:rsidP="00D24748">
      <w:pPr>
        <w:rPr>
          <w:rFonts w:cs="Arial"/>
          <w:bCs/>
          <w:sz w:val="20"/>
          <w:szCs w:val="20"/>
        </w:rPr>
      </w:pPr>
    </w:p>
    <w:p w14:paraId="060322B2" w14:textId="4156BC17" w:rsidR="00200850" w:rsidRDefault="00200850" w:rsidP="00D24748">
      <w:pPr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12903" w:rsidRPr="00200850" w14:paraId="287C3613" w14:textId="77777777" w:rsidTr="00770040">
        <w:tc>
          <w:tcPr>
            <w:tcW w:w="1080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0705" w:type="dxa"/>
              <w:tblLook w:val="04A0" w:firstRow="1" w:lastRow="0" w:firstColumn="1" w:lastColumn="0" w:noHBand="0" w:noVBand="1"/>
            </w:tblPr>
            <w:tblGrid>
              <w:gridCol w:w="3955"/>
              <w:gridCol w:w="2070"/>
              <w:gridCol w:w="4680"/>
            </w:tblGrid>
            <w:tr w:rsidR="007C4295" w:rsidRPr="00424B98" w14:paraId="7E48423E" w14:textId="77777777" w:rsidTr="008F22F2">
              <w:tc>
                <w:tcPr>
                  <w:tcW w:w="3955" w:type="dxa"/>
                </w:tcPr>
                <w:p w14:paraId="4505E41C" w14:textId="51B87B02" w:rsidR="007C4295" w:rsidRPr="00424B98" w:rsidRDefault="00D13BD9" w:rsidP="00212903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rFonts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bCs/>
                        <w:sz w:val="20"/>
                        <w:szCs w:val="20"/>
                      </w:rPr>
                      <w:id w:val="975487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4295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C4295" w:rsidRPr="00424B98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 w:rsidR="00CB7A07">
                    <w:rPr>
                      <w:rFonts w:cs="Arial"/>
                      <w:bCs/>
                      <w:sz w:val="20"/>
                      <w:szCs w:val="20"/>
                    </w:rPr>
                    <w:t>Originator</w:t>
                  </w:r>
                  <w:r w:rsidR="007C4295" w:rsidRPr="00424B98"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70" w:type="dxa"/>
                </w:tcPr>
                <w:p w14:paraId="20E62EA6" w14:textId="4AB589F6" w:rsidR="007C4295" w:rsidRPr="00424B98" w:rsidRDefault="007C4295" w:rsidP="00212903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Date: </w:t>
                  </w:r>
                </w:p>
              </w:tc>
              <w:tc>
                <w:tcPr>
                  <w:tcW w:w="4680" w:type="dxa"/>
                </w:tcPr>
                <w:p w14:paraId="25E28655" w14:textId="7729B7AE" w:rsidR="007C4295" w:rsidRPr="00424B98" w:rsidRDefault="007C4295" w:rsidP="00212903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424B98">
                    <w:rPr>
                      <w:rFonts w:cs="Arial"/>
                      <w:bCs/>
                      <w:sz w:val="20"/>
                      <w:szCs w:val="20"/>
                    </w:rPr>
                    <w:t>Signature</w:t>
                  </w:r>
                  <w:r w:rsidR="000415DF">
                    <w:rPr>
                      <w:rFonts w:cs="Arial"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7B7A480A" w14:textId="77777777" w:rsidR="00212903" w:rsidRPr="00200850" w:rsidRDefault="00212903" w:rsidP="002129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4671620" w14:textId="77777777" w:rsidR="00770040" w:rsidRDefault="00770040" w:rsidP="00770040">
      <w:pPr>
        <w:rPr>
          <w:rFonts w:cs="Arial"/>
          <w:b/>
          <w:bCs/>
          <w:u w:val="single"/>
        </w:rPr>
      </w:pPr>
    </w:p>
    <w:p w14:paraId="76FD3841" w14:textId="632109D0" w:rsidR="00770040" w:rsidRPr="004B4D7F" w:rsidRDefault="00770040" w:rsidP="00770040">
      <w:pPr>
        <w:jc w:val="center"/>
        <w:rPr>
          <w:rFonts w:cs="Arial"/>
          <w:bCs/>
        </w:rPr>
      </w:pPr>
      <w:r w:rsidRPr="00C5196F">
        <w:rPr>
          <w:rFonts w:cs="Arial"/>
          <w:b/>
          <w:bCs/>
          <w:u w:val="single"/>
        </w:rPr>
        <w:t xml:space="preserve">Send </w:t>
      </w:r>
      <w:r w:rsidR="00384705">
        <w:rPr>
          <w:rFonts w:cs="Arial"/>
          <w:b/>
          <w:bCs/>
          <w:u w:val="single"/>
        </w:rPr>
        <w:t xml:space="preserve">completed form </w:t>
      </w:r>
      <w:r w:rsidRPr="00C5196F">
        <w:rPr>
          <w:rFonts w:cs="Arial"/>
          <w:b/>
          <w:bCs/>
          <w:u w:val="single"/>
        </w:rPr>
        <w:t>to:</w:t>
      </w:r>
      <w:r>
        <w:rPr>
          <w:rFonts w:cs="Arial"/>
        </w:rPr>
        <w:t xml:space="preserve"> </w:t>
      </w:r>
      <w:r w:rsidRPr="004B4D7F">
        <w:rPr>
          <w:rFonts w:cs="Arial"/>
        </w:rPr>
        <w:t xml:space="preserve">Office of the General Counsel: Cathy Sanchez, </w:t>
      </w:r>
      <w:hyperlink r:id="rId7" w:history="1">
        <w:r w:rsidRPr="004B4D7F">
          <w:rPr>
            <w:rStyle w:val="Hyperlink"/>
            <w:rFonts w:cs="Arial"/>
          </w:rPr>
          <w:t>cathy.sanchez@colostate.edu</w:t>
        </w:r>
      </w:hyperlink>
      <w:r w:rsidRPr="004B4D7F">
        <w:rPr>
          <w:rFonts w:cs="Arial"/>
        </w:rPr>
        <w:t>, 549-2130</w:t>
      </w:r>
    </w:p>
    <w:p w14:paraId="7F89F967" w14:textId="3CA397A1" w:rsidR="00770040" w:rsidRPr="00384705" w:rsidRDefault="00384705" w:rsidP="000415DF">
      <w:pPr>
        <w:jc w:val="center"/>
        <w:rPr>
          <w:rFonts w:cs="Arial"/>
          <w:bCs/>
        </w:rPr>
      </w:pPr>
      <w:r w:rsidRPr="00384705">
        <w:rPr>
          <w:rFonts w:cs="Arial"/>
          <w:bCs/>
        </w:rPr>
        <w:t>_________________________________________________________________________________________________</w:t>
      </w:r>
    </w:p>
    <w:p w14:paraId="210B056E" w14:textId="2599276B" w:rsidR="00F713A5" w:rsidRPr="00212903" w:rsidRDefault="00F713A5" w:rsidP="000415DF">
      <w:pPr>
        <w:jc w:val="center"/>
        <w:rPr>
          <w:rFonts w:cs="Arial"/>
          <w:bCs/>
          <w:u w:val="single"/>
        </w:rPr>
      </w:pPr>
      <w:r w:rsidRPr="00212903">
        <w:rPr>
          <w:rFonts w:cs="Arial"/>
          <w:b/>
        </w:rPr>
        <w:t xml:space="preserve">OGC will </w:t>
      </w:r>
      <w:r w:rsidR="00A63EA8">
        <w:rPr>
          <w:rFonts w:cs="Arial"/>
          <w:b/>
        </w:rPr>
        <w:t>r</w:t>
      </w:r>
      <w:r w:rsidRPr="00212903">
        <w:rPr>
          <w:rFonts w:cs="Arial"/>
          <w:b/>
        </w:rPr>
        <w:t>oute to the following for approval</w:t>
      </w:r>
      <w:r w:rsidR="00A63EA8">
        <w:rPr>
          <w:rFonts w:cs="Arial"/>
          <w:b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1980"/>
        <w:gridCol w:w="5940"/>
      </w:tblGrid>
      <w:tr w:rsidR="00A63EA8" w:rsidRPr="00C16D3A" w14:paraId="4A993273" w14:textId="77777777" w:rsidTr="000415D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860FEC" w14:textId="021D9539" w:rsidR="00A63EA8" w:rsidRDefault="00A63EA8" w:rsidP="000415D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lease date and sign</w:t>
            </w:r>
            <w:r w:rsidR="003D6CCE">
              <w:rPr>
                <w:rFonts w:cs="Arial"/>
                <w:bCs/>
                <w:sz w:val="20"/>
                <w:szCs w:val="20"/>
              </w:rPr>
              <w:t>,</w:t>
            </w:r>
          </w:p>
          <w:p w14:paraId="6A6AEDE5" w14:textId="0430F782" w:rsidR="003D6CCE" w:rsidRPr="00C16D3A" w:rsidRDefault="003D6CCE" w:rsidP="000415D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hen return to OGC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59D7FA" w14:textId="2671D0E1" w:rsidR="009208B7" w:rsidRDefault="003770C3" w:rsidP="000415DF">
            <w:pPr>
              <w:tabs>
                <w:tab w:val="center" w:pos="882"/>
                <w:tab w:val="right" w:pos="176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</w:p>
          <w:p w14:paraId="4F54437F" w14:textId="175C47EB" w:rsidR="00A63EA8" w:rsidRPr="003D6CCE" w:rsidRDefault="003770C3" w:rsidP="000415DF">
            <w:pPr>
              <w:tabs>
                <w:tab w:val="center" w:pos="882"/>
                <w:tab w:val="right" w:pos="1764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  <w:r w:rsidR="000415DF" w:rsidRPr="003D6CCE">
              <w:rPr>
                <w:rFonts w:cs="Arial"/>
                <w:bCs/>
                <w:sz w:val="20"/>
                <w:szCs w:val="20"/>
              </w:rPr>
              <w:t>Date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A856CB" w14:textId="7E7E9DF6" w:rsidR="00A63EA8" w:rsidRDefault="00A63EA8" w:rsidP="000415D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F8CE0CF" w14:textId="4ACB9A62" w:rsidR="009208B7" w:rsidRPr="00C16D3A" w:rsidRDefault="000415DF" w:rsidP="000415D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pproval/Signature</w:t>
            </w:r>
          </w:p>
        </w:tc>
      </w:tr>
      <w:tr w:rsidR="00A63EA8" w:rsidRPr="00C16D3A" w14:paraId="72729C4A" w14:textId="77777777" w:rsidTr="000415D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86F" w14:textId="3C1A9DB9" w:rsidR="00A63EA8" w:rsidRPr="004905BC" w:rsidRDefault="00D13BD9" w:rsidP="000415DF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49401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5D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63EA8" w:rsidRPr="00C16D3A">
              <w:rPr>
                <w:rFonts w:cs="Arial"/>
                <w:bCs/>
                <w:sz w:val="20"/>
                <w:szCs w:val="20"/>
              </w:rPr>
              <w:t xml:space="preserve"> Purchas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C62" w14:textId="6F59CB06" w:rsidR="00A63EA8" w:rsidRPr="004905BC" w:rsidRDefault="00A63EA8" w:rsidP="000415D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9897" w14:textId="62CE8E74" w:rsidR="00A63EA8" w:rsidRPr="004905BC" w:rsidRDefault="00A63EA8" w:rsidP="000415D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63EA8" w:rsidRPr="00C16D3A" w14:paraId="0B0E299B" w14:textId="77777777" w:rsidTr="000415D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64AF" w14:textId="13DEA313" w:rsidR="00A63EA8" w:rsidRPr="00C16D3A" w:rsidRDefault="00D13BD9" w:rsidP="000415DF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26376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EA8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63EA8" w:rsidRPr="00C16D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63EA8">
              <w:rPr>
                <w:rFonts w:cs="Arial"/>
                <w:bCs/>
                <w:sz w:val="20"/>
                <w:szCs w:val="20"/>
              </w:rPr>
              <w:t>IT Revie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0140" w14:textId="5F1D7E6A" w:rsidR="00A63EA8" w:rsidRPr="00C16D3A" w:rsidRDefault="00A63EA8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79A" w14:textId="76888310" w:rsidR="00A63EA8" w:rsidRPr="00C16D3A" w:rsidRDefault="00A63EA8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F31A2" w:rsidRPr="00C16D3A" w14:paraId="4F03037A" w14:textId="77777777" w:rsidTr="000415D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E01F" w14:textId="53EA871A" w:rsidR="00EF31A2" w:rsidRDefault="00D13BD9" w:rsidP="000415DF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47097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1A2" w:rsidRPr="009A6F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F31A2" w:rsidRPr="00C16D3A">
              <w:rPr>
                <w:rFonts w:cs="Arial"/>
                <w:bCs/>
                <w:sz w:val="20"/>
                <w:szCs w:val="20"/>
              </w:rPr>
              <w:t xml:space="preserve"> Legal Review (OGC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123B" w14:textId="323558C0" w:rsidR="00EF31A2" w:rsidRPr="00C16D3A" w:rsidRDefault="00EF31A2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259D" w14:textId="4CFA376E" w:rsidR="00EF31A2" w:rsidRPr="00C16D3A" w:rsidRDefault="00EF31A2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F31A2" w:rsidRPr="00C16D3A" w14:paraId="5A6A9CD0" w14:textId="77777777" w:rsidTr="000415D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3A82" w14:textId="6DE3DEB0" w:rsidR="00EF31A2" w:rsidRPr="00C16D3A" w:rsidRDefault="00D13BD9" w:rsidP="000415DF">
            <w:pPr>
              <w:rPr>
                <w:rFonts w:eastAsia="MS Gothic"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66320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1A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F31A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F31A2">
              <w:rPr>
                <w:rFonts w:eastAsia="MS Gothic" w:cs="MS Gothic"/>
                <w:bCs/>
                <w:sz w:val="20"/>
                <w:szCs w:val="20"/>
              </w:rPr>
              <w:t>Signature Author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51A" w14:textId="028CE3E5" w:rsidR="00EF31A2" w:rsidRPr="00C16D3A" w:rsidRDefault="00EF31A2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50E" w14:textId="357CE18A" w:rsidR="00EF31A2" w:rsidRPr="00C16D3A" w:rsidRDefault="00EF31A2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F31A2" w:rsidRPr="00C16D3A" w14:paraId="31A6F641" w14:textId="77777777" w:rsidTr="000415D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B047" w14:textId="31456E45" w:rsidR="00EF31A2" w:rsidRPr="00672624" w:rsidRDefault="00D13BD9" w:rsidP="000415DF">
            <w:pPr>
              <w:tabs>
                <w:tab w:val="left" w:pos="1728"/>
              </w:tabs>
              <w:rPr>
                <w:rFonts w:eastAsia="MS Gothic"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6938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1A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F31A2">
              <w:rPr>
                <w:rFonts w:eastAsia="MS Gothic" w:cs="MS Gothic"/>
                <w:bCs/>
                <w:sz w:val="20"/>
                <w:szCs w:val="20"/>
              </w:rPr>
              <w:t xml:space="preserve"> Controll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AD62" w14:textId="58611146" w:rsidR="00EF31A2" w:rsidRPr="00C16D3A" w:rsidRDefault="00EF31A2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793" w14:textId="7F40A563" w:rsidR="00EF31A2" w:rsidRPr="00C16D3A" w:rsidRDefault="00EF31A2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092D737" w14:textId="7A812239" w:rsidR="00C16D3A" w:rsidRDefault="00E93BF3" w:rsidP="0065264E">
      <w:pPr>
        <w:spacing w:before="6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 w:type="textWrapping" w:clear="all"/>
      </w:r>
      <w:sdt>
        <w:sdtPr>
          <w:rPr>
            <w:rFonts w:cs="Arial"/>
            <w:bCs/>
            <w:sz w:val="20"/>
            <w:szCs w:val="20"/>
          </w:rPr>
          <w:id w:val="-154566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E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16D3A">
        <w:rPr>
          <w:rFonts w:cs="Arial"/>
          <w:bCs/>
          <w:sz w:val="20"/>
          <w:szCs w:val="20"/>
        </w:rPr>
        <w:t xml:space="preserve"> </w:t>
      </w:r>
      <w:r w:rsidR="00B2113B">
        <w:rPr>
          <w:rFonts w:cs="Arial"/>
          <w:bCs/>
          <w:sz w:val="20"/>
          <w:szCs w:val="20"/>
        </w:rPr>
        <w:t>Fully executed contract r</w:t>
      </w:r>
      <w:r w:rsidR="00C16D3A">
        <w:rPr>
          <w:rFonts w:cs="Arial"/>
          <w:bCs/>
          <w:sz w:val="20"/>
          <w:szCs w:val="20"/>
        </w:rPr>
        <w:t>eturn</w:t>
      </w:r>
      <w:r w:rsidR="00B2113B">
        <w:rPr>
          <w:rFonts w:cs="Arial"/>
          <w:bCs/>
          <w:sz w:val="20"/>
          <w:szCs w:val="20"/>
        </w:rPr>
        <w:t>ed</w:t>
      </w:r>
      <w:r w:rsidR="00C16D3A">
        <w:rPr>
          <w:rFonts w:cs="Arial"/>
          <w:bCs/>
          <w:sz w:val="20"/>
          <w:szCs w:val="20"/>
        </w:rPr>
        <w:t xml:space="preserve"> to Office of </w:t>
      </w:r>
      <w:r w:rsidR="00B2113B">
        <w:rPr>
          <w:rFonts w:cs="Arial"/>
          <w:bCs/>
          <w:sz w:val="20"/>
          <w:szCs w:val="20"/>
        </w:rPr>
        <w:t xml:space="preserve">the </w:t>
      </w:r>
      <w:r w:rsidR="00C16D3A">
        <w:rPr>
          <w:rFonts w:cs="Arial"/>
          <w:bCs/>
          <w:sz w:val="20"/>
          <w:szCs w:val="20"/>
        </w:rPr>
        <w:t xml:space="preserve">General Counsel, Date </w:t>
      </w:r>
      <w:r w:rsidR="0007086F" w:rsidRPr="00B45EB6">
        <w:rPr>
          <w:rFonts w:cs="Arial"/>
          <w:bCs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7086F" w:rsidRPr="00B45EB6">
        <w:rPr>
          <w:rFonts w:cs="Arial"/>
          <w:bCs/>
          <w:sz w:val="20"/>
          <w:szCs w:val="20"/>
          <w:u w:val="single"/>
        </w:rPr>
        <w:instrText xml:space="preserve"> FORMTEXT </w:instrText>
      </w:r>
      <w:r w:rsidR="0007086F" w:rsidRPr="00B45EB6">
        <w:rPr>
          <w:rFonts w:cs="Arial"/>
          <w:bCs/>
          <w:sz w:val="20"/>
          <w:szCs w:val="20"/>
          <w:u w:val="single"/>
        </w:rPr>
      </w:r>
      <w:r w:rsidR="0007086F" w:rsidRPr="00B45EB6">
        <w:rPr>
          <w:rFonts w:cs="Arial"/>
          <w:bCs/>
          <w:sz w:val="20"/>
          <w:szCs w:val="20"/>
          <w:u w:val="single"/>
        </w:rPr>
        <w:fldChar w:fldCharType="separate"/>
      </w:r>
      <w:r w:rsidR="0007086F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07086F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07086F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07086F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07086F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07086F" w:rsidRPr="00B45EB6">
        <w:rPr>
          <w:rFonts w:cs="Arial"/>
          <w:bCs/>
          <w:sz w:val="20"/>
          <w:szCs w:val="20"/>
          <w:u w:val="single"/>
        </w:rPr>
        <w:fldChar w:fldCharType="end"/>
      </w:r>
    </w:p>
    <w:sectPr w:rsidR="00C16D3A" w:rsidSect="000A2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AF8B" w14:textId="77777777" w:rsidR="005F6518" w:rsidRDefault="005F6518" w:rsidP="00074241">
      <w:r>
        <w:separator/>
      </w:r>
    </w:p>
  </w:endnote>
  <w:endnote w:type="continuationSeparator" w:id="0">
    <w:p w14:paraId="651648CA" w14:textId="77777777" w:rsidR="005F6518" w:rsidRDefault="005F6518" w:rsidP="0007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1325" w14:textId="77777777" w:rsidR="00085A73" w:rsidRDefault="00085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E630" w14:textId="5E70DDED" w:rsidR="008C6035" w:rsidRPr="00814C20" w:rsidRDefault="00DB5A71" w:rsidP="00DB5A71">
    <w:pPr>
      <w:pStyle w:val="Footer"/>
      <w:rPr>
        <w:sz w:val="16"/>
        <w:szCs w:val="16"/>
      </w:rPr>
    </w:pPr>
    <w:r w:rsidRPr="00814C20">
      <w:rPr>
        <w:sz w:val="16"/>
        <w:szCs w:val="16"/>
      </w:rPr>
      <w:t>OGC-Pueblo (</w:t>
    </w:r>
    <w:r w:rsidR="0046103B" w:rsidRPr="00814C20">
      <w:rPr>
        <w:sz w:val="16"/>
        <w:szCs w:val="16"/>
      </w:rPr>
      <w:t>\\gcworldox.acns.colostate.edu\</w:t>
    </w:r>
    <w:proofErr w:type="spellStart"/>
    <w:r w:rsidR="0046103B" w:rsidRPr="00814C20">
      <w:rPr>
        <w:sz w:val="16"/>
        <w:szCs w:val="16"/>
      </w:rPr>
      <w:t>gencounsel</w:t>
    </w:r>
    <w:proofErr w:type="spellEnd"/>
    <w:r w:rsidR="0046103B" w:rsidRPr="00814C20">
      <w:rPr>
        <w:sz w:val="16"/>
        <w:szCs w:val="16"/>
      </w:rPr>
      <w:t xml:space="preserve">$\Legacy\Shared) (M:), CS, Office forms and processes, </w:t>
    </w:r>
    <w:r w:rsidR="00085A73">
      <w:rPr>
        <w:sz w:val="16"/>
        <w:szCs w:val="16"/>
      </w:rPr>
      <w:t xml:space="preserve">Templates, </w:t>
    </w:r>
    <w:r w:rsidR="00AB1183" w:rsidRPr="00814C20">
      <w:rPr>
        <w:sz w:val="16"/>
        <w:szCs w:val="16"/>
      </w:rPr>
      <w:t>Contract</w:t>
    </w:r>
    <w:r w:rsidR="0046103B" w:rsidRPr="00814C20">
      <w:rPr>
        <w:sz w:val="16"/>
        <w:szCs w:val="16"/>
      </w:rPr>
      <w:t xml:space="preserve"> Routing Form </w:t>
    </w:r>
    <w:r w:rsidR="00814C20">
      <w:rPr>
        <w:sz w:val="16"/>
        <w:szCs w:val="16"/>
      </w:rPr>
      <w:t>08</w:t>
    </w:r>
    <w:r w:rsidR="0046103B" w:rsidRPr="00814C20">
      <w:rPr>
        <w:sz w:val="16"/>
        <w:szCs w:val="16"/>
      </w:rPr>
      <w:t>.2</w:t>
    </w:r>
    <w:r w:rsidR="00814C20">
      <w:rPr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3A80" w14:textId="77777777" w:rsidR="00085A73" w:rsidRDefault="00085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C12D" w14:textId="77777777" w:rsidR="005F6518" w:rsidRDefault="005F6518" w:rsidP="0007424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0D6E52A" w14:textId="77777777" w:rsidR="005F6518" w:rsidRDefault="005F6518" w:rsidP="00074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14F7" w14:textId="77777777" w:rsidR="00085A73" w:rsidRDefault="00085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AE9E" w14:textId="77777777" w:rsidR="00085A73" w:rsidRDefault="00085A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9E4F" w14:textId="77777777" w:rsidR="00085A73" w:rsidRDefault="00085A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B3C"/>
    <w:rsid w:val="000415DF"/>
    <w:rsid w:val="00042C37"/>
    <w:rsid w:val="00047E8A"/>
    <w:rsid w:val="00051304"/>
    <w:rsid w:val="0006739E"/>
    <w:rsid w:val="0007086F"/>
    <w:rsid w:val="00074241"/>
    <w:rsid w:val="00085A73"/>
    <w:rsid w:val="00090D5E"/>
    <w:rsid w:val="000A256E"/>
    <w:rsid w:val="000A64CB"/>
    <w:rsid w:val="000A7E87"/>
    <w:rsid w:val="000D32CD"/>
    <w:rsid w:val="000D57E7"/>
    <w:rsid w:val="00151F74"/>
    <w:rsid w:val="001A2280"/>
    <w:rsid w:val="001B6759"/>
    <w:rsid w:val="001D24A5"/>
    <w:rsid w:val="001E4F2D"/>
    <w:rsid w:val="00200850"/>
    <w:rsid w:val="00212903"/>
    <w:rsid w:val="00277776"/>
    <w:rsid w:val="002C03CF"/>
    <w:rsid w:val="002C6A84"/>
    <w:rsid w:val="002C6D1E"/>
    <w:rsid w:val="002D4612"/>
    <w:rsid w:val="002D58E7"/>
    <w:rsid w:val="002F75BD"/>
    <w:rsid w:val="00303892"/>
    <w:rsid w:val="00353B3C"/>
    <w:rsid w:val="00373B88"/>
    <w:rsid w:val="003770C3"/>
    <w:rsid w:val="00383CAE"/>
    <w:rsid w:val="00384705"/>
    <w:rsid w:val="003937B0"/>
    <w:rsid w:val="003B2408"/>
    <w:rsid w:val="003C04DE"/>
    <w:rsid w:val="003D6CCE"/>
    <w:rsid w:val="00410463"/>
    <w:rsid w:val="00413D8D"/>
    <w:rsid w:val="00415E53"/>
    <w:rsid w:val="00432A42"/>
    <w:rsid w:val="0044147C"/>
    <w:rsid w:val="004601DE"/>
    <w:rsid w:val="0046103B"/>
    <w:rsid w:val="00472471"/>
    <w:rsid w:val="00481517"/>
    <w:rsid w:val="004862BF"/>
    <w:rsid w:val="004905BC"/>
    <w:rsid w:val="004B4D7F"/>
    <w:rsid w:val="004C3576"/>
    <w:rsid w:val="004D3D31"/>
    <w:rsid w:val="004E2B2B"/>
    <w:rsid w:val="004E3452"/>
    <w:rsid w:val="004F0A17"/>
    <w:rsid w:val="00502BBE"/>
    <w:rsid w:val="005413AA"/>
    <w:rsid w:val="00545CFE"/>
    <w:rsid w:val="00547F54"/>
    <w:rsid w:val="005B7066"/>
    <w:rsid w:val="005E7ECD"/>
    <w:rsid w:val="005F6518"/>
    <w:rsid w:val="00605346"/>
    <w:rsid w:val="00616B71"/>
    <w:rsid w:val="00622CA4"/>
    <w:rsid w:val="006264DD"/>
    <w:rsid w:val="006439F6"/>
    <w:rsid w:val="00647FA2"/>
    <w:rsid w:val="0065264E"/>
    <w:rsid w:val="006712A0"/>
    <w:rsid w:val="00672624"/>
    <w:rsid w:val="006736E1"/>
    <w:rsid w:val="00681434"/>
    <w:rsid w:val="00683CDE"/>
    <w:rsid w:val="006850FC"/>
    <w:rsid w:val="00692388"/>
    <w:rsid w:val="006B210B"/>
    <w:rsid w:val="006B7869"/>
    <w:rsid w:val="006C41C2"/>
    <w:rsid w:val="006C570E"/>
    <w:rsid w:val="006D2E1B"/>
    <w:rsid w:val="006F1355"/>
    <w:rsid w:val="007432D1"/>
    <w:rsid w:val="00755A6C"/>
    <w:rsid w:val="0076278E"/>
    <w:rsid w:val="00770040"/>
    <w:rsid w:val="00773969"/>
    <w:rsid w:val="00783A8F"/>
    <w:rsid w:val="00784AA6"/>
    <w:rsid w:val="007868CD"/>
    <w:rsid w:val="0079133D"/>
    <w:rsid w:val="007B6D76"/>
    <w:rsid w:val="007C4295"/>
    <w:rsid w:val="007D02BB"/>
    <w:rsid w:val="007D4AE5"/>
    <w:rsid w:val="007F326E"/>
    <w:rsid w:val="00806A88"/>
    <w:rsid w:val="00814C20"/>
    <w:rsid w:val="00820353"/>
    <w:rsid w:val="008361F6"/>
    <w:rsid w:val="0083724C"/>
    <w:rsid w:val="00842C89"/>
    <w:rsid w:val="00846550"/>
    <w:rsid w:val="008842D6"/>
    <w:rsid w:val="008B104D"/>
    <w:rsid w:val="008B55AC"/>
    <w:rsid w:val="008C6035"/>
    <w:rsid w:val="008C678D"/>
    <w:rsid w:val="008F22F2"/>
    <w:rsid w:val="008F66F3"/>
    <w:rsid w:val="00913CDE"/>
    <w:rsid w:val="009208B7"/>
    <w:rsid w:val="00935D04"/>
    <w:rsid w:val="00966E9C"/>
    <w:rsid w:val="00987D9A"/>
    <w:rsid w:val="009A6F8B"/>
    <w:rsid w:val="009B0F53"/>
    <w:rsid w:val="009B1DC8"/>
    <w:rsid w:val="009D03F1"/>
    <w:rsid w:val="009D1F2D"/>
    <w:rsid w:val="009E25EC"/>
    <w:rsid w:val="009E5B5B"/>
    <w:rsid w:val="00A359DE"/>
    <w:rsid w:val="00A3679F"/>
    <w:rsid w:val="00A447ED"/>
    <w:rsid w:val="00A6086B"/>
    <w:rsid w:val="00A63EA8"/>
    <w:rsid w:val="00A75CF1"/>
    <w:rsid w:val="00A95EBD"/>
    <w:rsid w:val="00A96948"/>
    <w:rsid w:val="00AA6A52"/>
    <w:rsid w:val="00AB1183"/>
    <w:rsid w:val="00AC00B3"/>
    <w:rsid w:val="00AC21B9"/>
    <w:rsid w:val="00AC64AF"/>
    <w:rsid w:val="00AE1DF4"/>
    <w:rsid w:val="00B136D5"/>
    <w:rsid w:val="00B13CD4"/>
    <w:rsid w:val="00B143FB"/>
    <w:rsid w:val="00B169CD"/>
    <w:rsid w:val="00B2113B"/>
    <w:rsid w:val="00B45EB6"/>
    <w:rsid w:val="00B504C9"/>
    <w:rsid w:val="00B60618"/>
    <w:rsid w:val="00B96FE2"/>
    <w:rsid w:val="00BB180C"/>
    <w:rsid w:val="00BB2755"/>
    <w:rsid w:val="00BD5044"/>
    <w:rsid w:val="00BE1449"/>
    <w:rsid w:val="00C12290"/>
    <w:rsid w:val="00C131B4"/>
    <w:rsid w:val="00C16D3A"/>
    <w:rsid w:val="00C20D00"/>
    <w:rsid w:val="00C227D9"/>
    <w:rsid w:val="00C32FB4"/>
    <w:rsid w:val="00C43803"/>
    <w:rsid w:val="00C5196F"/>
    <w:rsid w:val="00C75E72"/>
    <w:rsid w:val="00C8450C"/>
    <w:rsid w:val="00CA1CAB"/>
    <w:rsid w:val="00CA31F5"/>
    <w:rsid w:val="00CB552A"/>
    <w:rsid w:val="00CB7A07"/>
    <w:rsid w:val="00CC3FD6"/>
    <w:rsid w:val="00D13BD9"/>
    <w:rsid w:val="00D24748"/>
    <w:rsid w:val="00D452C1"/>
    <w:rsid w:val="00D551BD"/>
    <w:rsid w:val="00D710D1"/>
    <w:rsid w:val="00D84310"/>
    <w:rsid w:val="00D85601"/>
    <w:rsid w:val="00D907A4"/>
    <w:rsid w:val="00D911B2"/>
    <w:rsid w:val="00DB5A71"/>
    <w:rsid w:val="00E0036D"/>
    <w:rsid w:val="00E06F38"/>
    <w:rsid w:val="00E20540"/>
    <w:rsid w:val="00E26C21"/>
    <w:rsid w:val="00E62F0D"/>
    <w:rsid w:val="00E70873"/>
    <w:rsid w:val="00E710FB"/>
    <w:rsid w:val="00E93BF3"/>
    <w:rsid w:val="00EB579A"/>
    <w:rsid w:val="00ED0A9F"/>
    <w:rsid w:val="00ED1C00"/>
    <w:rsid w:val="00EF31A2"/>
    <w:rsid w:val="00F1048A"/>
    <w:rsid w:val="00F347ED"/>
    <w:rsid w:val="00F42EF5"/>
    <w:rsid w:val="00F433A2"/>
    <w:rsid w:val="00F620C4"/>
    <w:rsid w:val="00F713A5"/>
    <w:rsid w:val="00FA32C4"/>
    <w:rsid w:val="00FA517B"/>
    <w:rsid w:val="00FD0FCA"/>
    <w:rsid w:val="00FD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B51F4"/>
  <w15:docId w15:val="{4BC8E485-57E1-4492-8BF0-6E4F5ADE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742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42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42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2C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C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C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6F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035"/>
  </w:style>
  <w:style w:type="paragraph" w:styleId="Footer">
    <w:name w:val="footer"/>
    <w:basedOn w:val="Normal"/>
    <w:link w:val="FooterChar"/>
    <w:uiPriority w:val="99"/>
    <w:unhideWhenUsed/>
    <w:rsid w:val="008C6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035"/>
  </w:style>
  <w:style w:type="table" w:styleId="TableGrid">
    <w:name w:val="Table Grid"/>
    <w:basedOn w:val="TableNormal"/>
    <w:uiPriority w:val="59"/>
    <w:rsid w:val="00393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180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10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147C"/>
  </w:style>
  <w:style w:type="character" w:styleId="CommentReference">
    <w:name w:val="annotation reference"/>
    <w:basedOn w:val="DefaultParagraphFont"/>
    <w:uiPriority w:val="99"/>
    <w:semiHidden/>
    <w:unhideWhenUsed/>
    <w:rsid w:val="00C20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D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D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D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athy.sanchez@colostate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143D-7810-4BF1-B36D-056D6319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67</Characters>
  <Application>Microsoft Office Word</Application>
  <DocSecurity>0</DocSecurity>
  <PresentationFormat>15|.DOCX</PresentationFormat>
  <Lines>2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Routing Form - Dated 10-16-2014 (00040213).DOCX</vt:lpstr>
    </vt:vector>
  </TitlesOfParts>
  <Company>CSU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Routing Form - Dated 10-16-2014 (00040213).DOCX</dc:title>
  <dc:subject>00040213 / ver 1 /font=8</dc:subject>
  <dc:creator>Jubert,Sophia</dc:creator>
  <cp:lastModifiedBy>Sanchez,Cathy</cp:lastModifiedBy>
  <cp:revision>2</cp:revision>
  <cp:lastPrinted>2022-08-25T19:41:00Z</cp:lastPrinted>
  <dcterms:created xsi:type="dcterms:W3CDTF">2023-09-19T22:27:00Z</dcterms:created>
  <dcterms:modified xsi:type="dcterms:W3CDTF">2023-09-19T22:27:00Z</dcterms:modified>
</cp:coreProperties>
</file>